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3043" w14:textId="77777777" w:rsidR="00097C8E" w:rsidRDefault="00097C8E" w:rsidP="00097C8E">
      <w:pPr>
        <w:pStyle w:val="afffffffffffffffffffffffffff5"/>
        <w:rPr>
          <w:rFonts w:ascii="Verdana" w:hAnsi="Verdana"/>
          <w:color w:val="000000"/>
          <w:sz w:val="21"/>
          <w:szCs w:val="21"/>
        </w:rPr>
      </w:pPr>
      <w:r>
        <w:rPr>
          <w:rFonts w:ascii="Helvetica" w:hAnsi="Helvetica" w:cs="Helvetica"/>
          <w:b/>
          <w:bCs w:val="0"/>
          <w:color w:val="222222"/>
          <w:sz w:val="21"/>
          <w:szCs w:val="21"/>
        </w:rPr>
        <w:t>Яковлев, Игорь Геннадьевич.</w:t>
      </w:r>
    </w:p>
    <w:p w14:paraId="60D75693" w14:textId="77777777" w:rsidR="00097C8E" w:rsidRDefault="00097C8E" w:rsidP="00097C8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емантика политического </w:t>
      </w:r>
      <w:proofErr w:type="gramStart"/>
      <w:r>
        <w:rPr>
          <w:rFonts w:ascii="Helvetica" w:hAnsi="Helvetica" w:cs="Helvetica"/>
          <w:caps/>
          <w:color w:val="222222"/>
          <w:sz w:val="21"/>
          <w:szCs w:val="21"/>
        </w:rPr>
        <w:t>контента :</w:t>
      </w:r>
      <w:proofErr w:type="gramEnd"/>
      <w:r>
        <w:rPr>
          <w:rFonts w:ascii="Helvetica" w:hAnsi="Helvetica" w:cs="Helvetica"/>
          <w:caps/>
          <w:color w:val="222222"/>
          <w:sz w:val="21"/>
          <w:szCs w:val="21"/>
        </w:rPr>
        <w:t xml:space="preserve"> социологический аспект : диссертация ... доктора социологических наук : 23.00.02. - Москва, 2006. - 28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021363F" w14:textId="77777777" w:rsidR="00097C8E" w:rsidRDefault="00097C8E" w:rsidP="00097C8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социологических наук Яковлев, Игорь Геннадьевич</w:t>
      </w:r>
    </w:p>
    <w:p w14:paraId="552AD77E" w14:textId="77777777" w:rsidR="00097C8E" w:rsidRDefault="00097C8E" w:rsidP="00097C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799D6FC" w14:textId="77777777" w:rsidR="00097C8E" w:rsidRDefault="00097C8E" w:rsidP="00097C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щетеоретические вопросы логико-семантического анализа политического контента.</w:t>
      </w:r>
    </w:p>
    <w:p w14:paraId="13D97610" w14:textId="77777777" w:rsidR="00097C8E" w:rsidRDefault="00097C8E" w:rsidP="00097C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убъекты и объекты анализа политического контента.</w:t>
      </w:r>
    </w:p>
    <w:p w14:paraId="18930899" w14:textId="77777777" w:rsidR="00097C8E" w:rsidRDefault="00097C8E" w:rsidP="00097C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ункции политического контента.</w:t>
      </w:r>
    </w:p>
    <w:p w14:paraId="5BBDA5AE" w14:textId="77777777" w:rsidR="00097C8E" w:rsidRDefault="00097C8E" w:rsidP="00097C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пецифические инструменты исследования политического контента.</w:t>
      </w:r>
    </w:p>
    <w:p w14:paraId="1589E4B9" w14:textId="77777777" w:rsidR="00097C8E" w:rsidRDefault="00097C8E" w:rsidP="00097C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ологические проблемы социологического анализа политического контента.</w:t>
      </w:r>
    </w:p>
    <w:p w14:paraId="66183EE2" w14:textId="77777777" w:rsidR="00097C8E" w:rsidRDefault="00097C8E" w:rsidP="00097C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нятие контента с позиций содержательного анализа прессы.</w:t>
      </w:r>
    </w:p>
    <w:p w14:paraId="4B314E59" w14:textId="77777777" w:rsidR="00097C8E" w:rsidRDefault="00097C8E" w:rsidP="00097C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Эволюция взглядов на природу семантического анализа и моделирования политического контента.</w:t>
      </w:r>
    </w:p>
    <w:p w14:paraId="3D979BE7" w14:textId="77777777" w:rsidR="00097C8E" w:rsidRDefault="00097C8E" w:rsidP="00097C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нтернет как специфическая среда существования политического контента.</w:t>
      </w:r>
    </w:p>
    <w:p w14:paraId="7C44B226" w14:textId="77777777" w:rsidR="00097C8E" w:rsidRDefault="00097C8E" w:rsidP="00097C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нализ и синтез политического контента в системе социально-политического управления.</w:t>
      </w:r>
    </w:p>
    <w:p w14:paraId="727355B6" w14:textId="77777777" w:rsidR="00097C8E" w:rsidRDefault="00097C8E" w:rsidP="00097C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онтент прессы как отражение системы отношений в обществе.</w:t>
      </w:r>
    </w:p>
    <w:p w14:paraId="4DAC1556" w14:textId="77777777" w:rsidR="00097C8E" w:rsidRDefault="00097C8E" w:rsidP="00097C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емантический анализ контента как средство моделирования социально-политической реальности.</w:t>
      </w:r>
    </w:p>
    <w:p w14:paraId="5DBB6593" w14:textId="77777777" w:rsidR="00097C8E" w:rsidRDefault="00097C8E" w:rsidP="00097C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втоматизированный синтез документов и изображений на основе содержательного анализа.</w:t>
      </w:r>
    </w:p>
    <w:p w14:paraId="7934905D" w14:textId="77777777" w:rsidR="00097C8E" w:rsidRDefault="00097C8E" w:rsidP="00097C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Особенности социологических исследований на основе логико-семантического анализа политического контента</w:t>
      </w:r>
    </w:p>
    <w:p w14:paraId="7093496D" w14:textId="77777777" w:rsidR="00097C8E" w:rsidRDefault="00097C8E" w:rsidP="00097C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равнительный анализ политических систем разных стран.</w:t>
      </w:r>
    </w:p>
    <w:p w14:paraId="5D74CE5C" w14:textId="77777777" w:rsidR="00097C8E" w:rsidRDefault="00097C8E" w:rsidP="00097C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Компаративный анализ конституционных и экономических систем.</w:t>
      </w:r>
    </w:p>
    <w:p w14:paraId="651D91B0" w14:textId="77777777" w:rsidR="00097C8E" w:rsidRDefault="00097C8E" w:rsidP="00097C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ценка политико-идеологических предпочтений российских политических партий.</w:t>
      </w:r>
    </w:p>
    <w:p w14:paraId="3A6AE6DA" w14:textId="77777777" w:rsidR="00097C8E" w:rsidRDefault="00097C8E" w:rsidP="00097C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Анализ и моделирование внешнеполитической деятельности.</w:t>
      </w:r>
    </w:p>
    <w:p w14:paraId="7823CDB0" w14:textId="15FB92D9" w:rsidR="00F37380" w:rsidRPr="00097C8E" w:rsidRDefault="00F37380" w:rsidP="00097C8E"/>
    <w:sectPr w:rsidR="00F37380" w:rsidRPr="00097C8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1F22" w14:textId="77777777" w:rsidR="00F814C1" w:rsidRDefault="00F814C1">
      <w:pPr>
        <w:spacing w:after="0" w:line="240" w:lineRule="auto"/>
      </w:pPr>
      <w:r>
        <w:separator/>
      </w:r>
    </w:p>
  </w:endnote>
  <w:endnote w:type="continuationSeparator" w:id="0">
    <w:p w14:paraId="24FC1DDB" w14:textId="77777777" w:rsidR="00F814C1" w:rsidRDefault="00F8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0823" w14:textId="77777777" w:rsidR="00F814C1" w:rsidRDefault="00F814C1"/>
    <w:p w14:paraId="07C2DC4B" w14:textId="77777777" w:rsidR="00F814C1" w:rsidRDefault="00F814C1"/>
    <w:p w14:paraId="5989D7DA" w14:textId="77777777" w:rsidR="00F814C1" w:rsidRDefault="00F814C1"/>
    <w:p w14:paraId="182A9F4A" w14:textId="77777777" w:rsidR="00F814C1" w:rsidRDefault="00F814C1"/>
    <w:p w14:paraId="362D8C3C" w14:textId="77777777" w:rsidR="00F814C1" w:rsidRDefault="00F814C1"/>
    <w:p w14:paraId="0C69B609" w14:textId="77777777" w:rsidR="00F814C1" w:rsidRDefault="00F814C1"/>
    <w:p w14:paraId="4E7941BF" w14:textId="77777777" w:rsidR="00F814C1" w:rsidRDefault="00F814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1E627B" wp14:editId="5DB4D1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54589" w14:textId="77777777" w:rsidR="00F814C1" w:rsidRDefault="00F814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1E62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F54589" w14:textId="77777777" w:rsidR="00F814C1" w:rsidRDefault="00F814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DC2B5C" w14:textId="77777777" w:rsidR="00F814C1" w:rsidRDefault="00F814C1"/>
    <w:p w14:paraId="45781C46" w14:textId="77777777" w:rsidR="00F814C1" w:rsidRDefault="00F814C1"/>
    <w:p w14:paraId="2BE17795" w14:textId="77777777" w:rsidR="00F814C1" w:rsidRDefault="00F814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E4DD0F" wp14:editId="730182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7A7EE" w14:textId="77777777" w:rsidR="00F814C1" w:rsidRDefault="00F814C1"/>
                          <w:p w14:paraId="51F239B7" w14:textId="77777777" w:rsidR="00F814C1" w:rsidRDefault="00F814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E4DD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F7A7EE" w14:textId="77777777" w:rsidR="00F814C1" w:rsidRDefault="00F814C1"/>
                    <w:p w14:paraId="51F239B7" w14:textId="77777777" w:rsidR="00F814C1" w:rsidRDefault="00F814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B553EB" w14:textId="77777777" w:rsidR="00F814C1" w:rsidRDefault="00F814C1"/>
    <w:p w14:paraId="5E61081B" w14:textId="77777777" w:rsidR="00F814C1" w:rsidRDefault="00F814C1">
      <w:pPr>
        <w:rPr>
          <w:sz w:val="2"/>
          <w:szCs w:val="2"/>
        </w:rPr>
      </w:pPr>
    </w:p>
    <w:p w14:paraId="4B80D451" w14:textId="77777777" w:rsidR="00F814C1" w:rsidRDefault="00F814C1"/>
    <w:p w14:paraId="285DFF78" w14:textId="77777777" w:rsidR="00F814C1" w:rsidRDefault="00F814C1">
      <w:pPr>
        <w:spacing w:after="0" w:line="240" w:lineRule="auto"/>
      </w:pPr>
    </w:p>
  </w:footnote>
  <w:footnote w:type="continuationSeparator" w:id="0">
    <w:p w14:paraId="4C6D4420" w14:textId="77777777" w:rsidR="00F814C1" w:rsidRDefault="00F81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4C1"/>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54</TotalTime>
  <Pages>2</Pages>
  <Words>233</Words>
  <Characters>13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7</cp:revision>
  <cp:lastPrinted>2009-02-06T05:36:00Z</cp:lastPrinted>
  <dcterms:created xsi:type="dcterms:W3CDTF">2024-01-07T13:43:00Z</dcterms:created>
  <dcterms:modified xsi:type="dcterms:W3CDTF">2025-04-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